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E0DA5" w14:textId="77777777" w:rsidR="00392318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14:paraId="1F85E0B1" w14:textId="2C577F4C" w:rsidR="00B57DBC" w:rsidRDefault="00B57DBC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6139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</w:t>
      </w:r>
      <w:r w:rsidR="000349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15B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нваря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4E13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6139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ббота</w:t>
      </w: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8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851"/>
        <w:gridCol w:w="3260"/>
        <w:gridCol w:w="1984"/>
        <w:gridCol w:w="1559"/>
        <w:gridCol w:w="851"/>
        <w:gridCol w:w="3827"/>
        <w:gridCol w:w="1985"/>
      </w:tblGrid>
      <w:tr w:rsidR="0060036D" w:rsidRPr="00EE599F" w14:paraId="04F691A7" w14:textId="77777777" w:rsidTr="008C4DED">
        <w:trPr>
          <w:trHeight w:val="127"/>
        </w:trPr>
        <w:tc>
          <w:tcPr>
            <w:tcW w:w="1530" w:type="dxa"/>
          </w:tcPr>
          <w:p w14:paraId="6ED4A266" w14:textId="77777777" w:rsidR="0060036D" w:rsidRPr="00EE599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E599F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EE599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E599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60" w:type="dxa"/>
          </w:tcPr>
          <w:p w14:paraId="050E34BF" w14:textId="77777777" w:rsidR="0060036D" w:rsidRPr="00EE599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F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EE599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F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EE599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E599F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519636CC" w14:textId="77777777" w:rsidR="0060036D" w:rsidRPr="00EE599F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E599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EE599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F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EE599F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F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613918" w:rsidRPr="00EE599F" w14:paraId="64E8E896" w14:textId="77777777" w:rsidTr="0031780F">
        <w:trPr>
          <w:trHeight w:val="72"/>
        </w:trPr>
        <w:tc>
          <w:tcPr>
            <w:tcW w:w="1530" w:type="dxa"/>
            <w:vMerge w:val="restart"/>
          </w:tcPr>
          <w:p w14:paraId="023E668C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51" w:type="dxa"/>
          </w:tcPr>
          <w:p w14:paraId="2EF0C926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6618ACD" w14:textId="2CD6D40E" w:rsidR="00613918" w:rsidRPr="00EE599F" w:rsidRDefault="00613918" w:rsidP="006139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8 Информатика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</w:tcPr>
          <w:p w14:paraId="4716BCB4" w14:textId="4891DB5A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005B8F54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4E522440" w14:textId="14F11C5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58371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5D057DF" w14:textId="622C4662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64C7ED56" w14:textId="6742B8E9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613918" w:rsidRPr="00EE599F" w14:paraId="72514B27" w14:textId="77777777" w:rsidTr="00D40D2F">
        <w:tc>
          <w:tcPr>
            <w:tcW w:w="1530" w:type="dxa"/>
            <w:vMerge/>
          </w:tcPr>
          <w:p w14:paraId="562FB55B" w14:textId="77777777" w:rsidR="00613918" w:rsidRPr="00EE599F" w:rsidRDefault="00613918" w:rsidP="006139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3EA3418" w14:textId="08475B63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3 Иностранный язык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8</w:t>
            </w:r>
          </w:p>
        </w:tc>
        <w:tc>
          <w:tcPr>
            <w:tcW w:w="1984" w:type="dxa"/>
            <w:vAlign w:val="center"/>
          </w:tcPr>
          <w:p w14:paraId="5ADD550F" w14:textId="20EF79BF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78150034" w14:textId="77777777" w:rsidR="00613918" w:rsidRPr="00EE599F" w:rsidRDefault="00613918" w:rsidP="006139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B5D056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5794FDA9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59AD8EEF" w14:textId="05BCC360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613918" w:rsidRPr="00EE599F" w14:paraId="28B62A4F" w14:textId="77777777" w:rsidTr="00897E19">
        <w:trPr>
          <w:trHeight w:val="123"/>
        </w:trPr>
        <w:tc>
          <w:tcPr>
            <w:tcW w:w="1530" w:type="dxa"/>
            <w:vMerge/>
          </w:tcPr>
          <w:p w14:paraId="33BCF953" w14:textId="02A19DCA" w:rsidR="00613918" w:rsidRPr="00EE599F" w:rsidRDefault="00613918" w:rsidP="006139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BD31" w14:textId="3FE61576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1E27EB0D" w14:textId="64EDB583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EE599F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7C711B13" w14:textId="0E593EAE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1A28A170" w14:textId="77777777" w:rsidR="00613918" w:rsidRPr="00EE599F" w:rsidRDefault="00613918" w:rsidP="006139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61124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008C688D" w14:textId="09D410FE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25938DDD" w14:textId="359FEF99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613918" w:rsidRPr="00EE599F" w14:paraId="6ABBCC15" w14:textId="77777777" w:rsidTr="000276E3">
        <w:trPr>
          <w:trHeight w:val="263"/>
        </w:trPr>
        <w:tc>
          <w:tcPr>
            <w:tcW w:w="1530" w:type="dxa"/>
            <w:vMerge w:val="restart"/>
          </w:tcPr>
          <w:p w14:paraId="6F81E190" w14:textId="56607C89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851" w:type="dxa"/>
          </w:tcPr>
          <w:p w14:paraId="64B75718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4A58A44" w14:textId="77777777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9 Физика</w:t>
            </w:r>
          </w:p>
          <w:p w14:paraId="68952D07" w14:textId="7DB60AE5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</w:tcPr>
          <w:p w14:paraId="3DED424E" w14:textId="11F56C2E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463D496B" w14:textId="77777777" w:rsidR="00613918" w:rsidRPr="00EE599F" w:rsidRDefault="00613918" w:rsidP="0061391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383661A4" w:rsidR="00613918" w:rsidRPr="00EE599F" w:rsidRDefault="00613918" w:rsidP="0061391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-50</w:t>
            </w:r>
          </w:p>
        </w:tc>
        <w:tc>
          <w:tcPr>
            <w:tcW w:w="851" w:type="dxa"/>
          </w:tcPr>
          <w:p w14:paraId="1DBECC8F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BBA406C" w14:textId="43DA4F2D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99F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73464B18" w14:textId="015606D4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13918" w:rsidRPr="00EE599F" w14:paraId="5749D893" w14:textId="77777777" w:rsidTr="000276E3">
        <w:tc>
          <w:tcPr>
            <w:tcW w:w="1530" w:type="dxa"/>
            <w:vMerge/>
          </w:tcPr>
          <w:p w14:paraId="41911EEA" w14:textId="22CE84F8" w:rsidR="00613918" w:rsidRPr="00EE599F" w:rsidRDefault="00613918" w:rsidP="006139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B074664" w14:textId="77777777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9 Физика</w:t>
            </w:r>
          </w:p>
          <w:p w14:paraId="1939BD11" w14:textId="21243CE7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</w:tcPr>
          <w:p w14:paraId="5716EE58" w14:textId="0C08B23F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25C29683" w14:textId="77777777" w:rsidR="00613918" w:rsidRPr="00EE599F" w:rsidRDefault="00613918" w:rsidP="006139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14F2B0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FAF0E45" w14:textId="291C492A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99F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79C36014" w14:textId="5C509E2C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13918" w:rsidRPr="00EE599F" w14:paraId="4B69FC33" w14:textId="77777777" w:rsidTr="00DE2E4A">
        <w:trPr>
          <w:trHeight w:val="271"/>
        </w:trPr>
        <w:tc>
          <w:tcPr>
            <w:tcW w:w="1530" w:type="dxa"/>
            <w:vMerge/>
          </w:tcPr>
          <w:p w14:paraId="47065C3D" w14:textId="77777777" w:rsidR="00613918" w:rsidRPr="00EE599F" w:rsidRDefault="00613918" w:rsidP="006139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444FA9AC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FF5F02E" w14:textId="3F2B63B3" w:rsidR="00613918" w:rsidRPr="00EE599F" w:rsidRDefault="00613918" w:rsidP="006139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8 Информатика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</w:tcPr>
          <w:p w14:paraId="290BF1EC" w14:textId="39F4D496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4A4CC313" w14:textId="3A09C24C" w:rsidR="00613918" w:rsidRPr="00EE599F" w:rsidRDefault="00613918" w:rsidP="00613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DE48FA8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468257B" w14:textId="3D2FA59A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99F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6A72A67D" w14:textId="1BD0EFCE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13918" w:rsidRPr="00EE599F" w14:paraId="74A6C749" w14:textId="77777777" w:rsidTr="00C07E5B">
        <w:trPr>
          <w:trHeight w:val="251"/>
        </w:trPr>
        <w:tc>
          <w:tcPr>
            <w:tcW w:w="1530" w:type="dxa"/>
            <w:vMerge w:val="restart"/>
          </w:tcPr>
          <w:p w14:paraId="214EE220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613918" w:rsidRPr="00EE599F" w:rsidRDefault="00613918" w:rsidP="0061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5F7B6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0CCFF60" w14:textId="4621D9AF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EE599F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736DBBE5" w14:textId="1BA8F933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53CE3EF8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7AEB4F54" w:rsidR="00613918" w:rsidRPr="00EE599F" w:rsidRDefault="00613918" w:rsidP="0061391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70D141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1311C973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.01.01 Производственная</w:t>
            </w:r>
          </w:p>
          <w:p w14:paraId="2C1871B9" w14:textId="2C6A0916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40CF8825" w14:textId="3548DE58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613918" w:rsidRPr="00EE599F" w14:paraId="659B9C03" w14:textId="77777777" w:rsidTr="00052FAB">
        <w:trPr>
          <w:trHeight w:val="269"/>
        </w:trPr>
        <w:tc>
          <w:tcPr>
            <w:tcW w:w="1530" w:type="dxa"/>
            <w:vMerge/>
          </w:tcPr>
          <w:p w14:paraId="3D381F2D" w14:textId="77777777" w:rsidR="00613918" w:rsidRPr="00EE599F" w:rsidRDefault="00613918" w:rsidP="006139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78542D86" w14:textId="32E3AF56" w:rsidR="00613918" w:rsidRPr="00EE599F" w:rsidRDefault="00EE599F" w:rsidP="006139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2 Литература         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</w:tcPr>
          <w:p w14:paraId="506364BD" w14:textId="08B48259" w:rsidR="00613918" w:rsidRPr="00EE599F" w:rsidRDefault="00EE599F" w:rsidP="00613918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101C98A1" w14:textId="77777777" w:rsidR="00613918" w:rsidRPr="00EE599F" w:rsidRDefault="00613918" w:rsidP="0061391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181688" w14:textId="77777777" w:rsidR="00613918" w:rsidRPr="00EE599F" w:rsidRDefault="00613918" w:rsidP="00613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1B25222C" w14:textId="4B8CBACD" w:rsidR="00613918" w:rsidRPr="00EE599F" w:rsidRDefault="00613918" w:rsidP="00613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9C9F63" w14:textId="5C35B711" w:rsidR="00613918" w:rsidRPr="00EE599F" w:rsidRDefault="00613918" w:rsidP="00613918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Д.М</w:t>
            </w:r>
          </w:p>
        </w:tc>
      </w:tr>
      <w:tr w:rsidR="00EE599F" w:rsidRPr="00EE599F" w14:paraId="5E6533BD" w14:textId="77777777" w:rsidTr="002A4471">
        <w:trPr>
          <w:trHeight w:val="277"/>
        </w:trPr>
        <w:tc>
          <w:tcPr>
            <w:tcW w:w="1530" w:type="dxa"/>
            <w:vMerge/>
          </w:tcPr>
          <w:p w14:paraId="1DBD1375" w14:textId="40BDBC40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FEC230A" w14:textId="227A041A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11 Биология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каб.03</w:t>
            </w:r>
          </w:p>
        </w:tc>
        <w:tc>
          <w:tcPr>
            <w:tcW w:w="1984" w:type="dxa"/>
            <w:vAlign w:val="center"/>
          </w:tcPr>
          <w:p w14:paraId="7108F01A" w14:textId="3DFC105E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Самойлова О.А.</w:t>
            </w:r>
          </w:p>
        </w:tc>
        <w:tc>
          <w:tcPr>
            <w:tcW w:w="1559" w:type="dxa"/>
            <w:vMerge/>
          </w:tcPr>
          <w:p w14:paraId="7EEFFB7F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902043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4F327E2F" w14:textId="70E71A1E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1FB4BA" w14:textId="13BCED9B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Д.М</w:t>
            </w:r>
          </w:p>
        </w:tc>
      </w:tr>
      <w:tr w:rsidR="00EE599F" w:rsidRPr="00EE599F" w14:paraId="19CA09CC" w14:textId="77777777" w:rsidTr="005D67AE">
        <w:trPr>
          <w:trHeight w:val="169"/>
        </w:trPr>
        <w:tc>
          <w:tcPr>
            <w:tcW w:w="1530" w:type="dxa"/>
            <w:vMerge w:val="restart"/>
          </w:tcPr>
          <w:p w14:paraId="553C7AE5" w14:textId="4E968942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EE599F" w:rsidRPr="00EE599F" w:rsidRDefault="00EE599F" w:rsidP="00EE5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851" w:type="dxa"/>
          </w:tcPr>
          <w:p w14:paraId="2D813327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0942453" w14:textId="4E111239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11 Биология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каб.03</w:t>
            </w:r>
          </w:p>
        </w:tc>
        <w:tc>
          <w:tcPr>
            <w:tcW w:w="1984" w:type="dxa"/>
            <w:vAlign w:val="center"/>
          </w:tcPr>
          <w:p w14:paraId="5E427717" w14:textId="7FF4F4C3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Самойлова О.А.</w:t>
            </w:r>
          </w:p>
        </w:tc>
        <w:tc>
          <w:tcPr>
            <w:tcW w:w="1559" w:type="dxa"/>
            <w:vMerge w:val="restart"/>
          </w:tcPr>
          <w:p w14:paraId="36DF9F9F" w14:textId="77777777" w:rsidR="00EE599F" w:rsidRPr="00EE599F" w:rsidRDefault="00EE599F" w:rsidP="00EE599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  <w:p w14:paraId="3BFB70AD" w14:textId="774CA761" w:rsidR="00EE599F" w:rsidRPr="00EE599F" w:rsidRDefault="00EE599F" w:rsidP="00EE599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E757D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5F232CE" w14:textId="77777777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ДК.01.01 Технология каменных работ</w:t>
            </w:r>
          </w:p>
          <w:p w14:paraId="038E11AF" w14:textId="12109EDD" w:rsidR="00EE599F" w:rsidRPr="00EE599F" w:rsidRDefault="00EE599F" w:rsidP="00EE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каб.05</w:t>
            </w:r>
          </w:p>
        </w:tc>
        <w:tc>
          <w:tcPr>
            <w:tcW w:w="1985" w:type="dxa"/>
            <w:vAlign w:val="center"/>
          </w:tcPr>
          <w:p w14:paraId="7C490ECF" w14:textId="3663F3D8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EE599F" w:rsidRPr="00EE599F" w14:paraId="7B24AA8E" w14:textId="77777777" w:rsidTr="003B4B80">
        <w:tc>
          <w:tcPr>
            <w:tcW w:w="1530" w:type="dxa"/>
            <w:vMerge/>
          </w:tcPr>
          <w:p w14:paraId="76E68E7A" w14:textId="31D86236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F5F9D1D" w14:textId="3FF7AAED" w:rsidR="00EE599F" w:rsidRPr="00EE599F" w:rsidRDefault="00EE599F" w:rsidP="00EE599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EE599F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321B2AD1" w14:textId="1B651DB1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57466020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E2A16A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52BB8F9" w14:textId="77777777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ДК.01.01 Технология каменных работ</w:t>
            </w:r>
          </w:p>
          <w:p w14:paraId="2E5727AA" w14:textId="70563C28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каб.05</w:t>
            </w:r>
          </w:p>
        </w:tc>
        <w:tc>
          <w:tcPr>
            <w:tcW w:w="1985" w:type="dxa"/>
          </w:tcPr>
          <w:p w14:paraId="60997B86" w14:textId="326E40EB" w:rsidR="00EE599F" w:rsidRPr="00EE599F" w:rsidRDefault="00EE599F" w:rsidP="00EE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EE599F" w:rsidRPr="00EE599F" w14:paraId="3B98783D" w14:textId="77777777" w:rsidTr="007B6F1D">
        <w:tc>
          <w:tcPr>
            <w:tcW w:w="1530" w:type="dxa"/>
            <w:vMerge/>
          </w:tcPr>
          <w:p w14:paraId="48AFF27C" w14:textId="7CC1026D" w:rsidR="00EE599F" w:rsidRPr="00EE599F" w:rsidRDefault="00EE599F" w:rsidP="00EE59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20F66447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10BCD7C" w14:textId="61ED17A3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2 Литература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</w:tcPr>
          <w:p w14:paraId="4CD6EEDB" w14:textId="63817CE1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6C96151B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B4ACEF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325B3E0B" w14:textId="65079B13" w:rsidR="00EE599F" w:rsidRPr="00EE599F" w:rsidRDefault="00EE599F" w:rsidP="00EE59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ГЦ.02 Иностранный язык в профессиональной </w:t>
            </w:r>
            <w:proofErr w:type="gramStart"/>
            <w:r w:rsidRPr="00EE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EE5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аб.208</w:t>
            </w:r>
            <w:proofErr w:type="gramEnd"/>
          </w:p>
        </w:tc>
        <w:tc>
          <w:tcPr>
            <w:tcW w:w="1985" w:type="dxa"/>
          </w:tcPr>
          <w:p w14:paraId="7167F114" w14:textId="5D933AF2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Журкина М.Н.</w:t>
            </w:r>
          </w:p>
        </w:tc>
      </w:tr>
      <w:tr w:rsidR="00EE599F" w:rsidRPr="00EE599F" w14:paraId="4174C953" w14:textId="77777777" w:rsidTr="007B6F1D">
        <w:tc>
          <w:tcPr>
            <w:tcW w:w="1530" w:type="dxa"/>
          </w:tcPr>
          <w:p w14:paraId="58DA38AA" w14:textId="77777777" w:rsidR="00EE599F" w:rsidRPr="00EE599F" w:rsidRDefault="00EE599F" w:rsidP="00EE59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46BCC7EB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4E6D5E" w14:textId="77777777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2C697AD" w14:textId="77777777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B58A3D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84F718" w14:textId="19E03C63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4A080F49" w14:textId="2770FCDC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ГЦ 05. Основы бережливого производства                            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5" w:type="dxa"/>
          </w:tcPr>
          <w:p w14:paraId="323F4CDF" w14:textId="6EB110D9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Налобина Д.П.</w:t>
            </w:r>
          </w:p>
        </w:tc>
      </w:tr>
      <w:tr w:rsidR="00EE599F" w:rsidRPr="00EE599F" w14:paraId="4DDFE45B" w14:textId="77777777" w:rsidTr="00034578">
        <w:tc>
          <w:tcPr>
            <w:tcW w:w="1530" w:type="dxa"/>
            <w:vMerge w:val="restart"/>
          </w:tcPr>
          <w:p w14:paraId="63498C42" w14:textId="20E15940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C6F3E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D1466BB" w14:textId="403C3C96" w:rsidR="00EE599F" w:rsidRPr="00EE599F" w:rsidRDefault="00EE599F" w:rsidP="00EE59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2 Литература        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</w:tcPr>
          <w:p w14:paraId="02B5D92C" w14:textId="349B781C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07ED9E9B" w14:textId="77777777" w:rsidR="00EE599F" w:rsidRPr="00EE599F" w:rsidRDefault="00EE599F" w:rsidP="00EE599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E59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266F6871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DAB68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09B09595" w14:textId="0A762356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.02.01 Производственная</w:t>
            </w:r>
          </w:p>
          <w:p w14:paraId="19F1352C" w14:textId="56673A96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55919A79" w14:textId="24C96E90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EE599F" w:rsidRPr="00EE599F" w14:paraId="11087346" w14:textId="77777777" w:rsidTr="00922496">
        <w:tc>
          <w:tcPr>
            <w:tcW w:w="1530" w:type="dxa"/>
            <w:vMerge/>
          </w:tcPr>
          <w:p w14:paraId="21484D14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CE8C709" w14:textId="1541D7C9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8 Информатика         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</w:tcPr>
          <w:p w14:paraId="492885E7" w14:textId="19FFE81A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32A5BC65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39417D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7E92273B" w14:textId="3F3D006A" w:rsidR="00EE599F" w:rsidRPr="00EE599F" w:rsidRDefault="00EE599F" w:rsidP="00EE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F805EF" w14:textId="5EA35251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EE599F" w:rsidRPr="00EE599F" w14:paraId="42543170" w14:textId="77777777" w:rsidTr="00867520">
        <w:tc>
          <w:tcPr>
            <w:tcW w:w="1530" w:type="dxa"/>
            <w:vMerge/>
          </w:tcPr>
          <w:p w14:paraId="0C3B08EB" w14:textId="0A954E2A" w:rsidR="00EE599F" w:rsidRPr="00EE599F" w:rsidRDefault="00EE599F" w:rsidP="00EE59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D1D398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FAF5F36" w14:textId="2F591D2D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9 Физика</w:t>
            </w:r>
            <w:r w:rsidRPr="00EE59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каб.05</w:t>
            </w:r>
          </w:p>
        </w:tc>
        <w:tc>
          <w:tcPr>
            <w:tcW w:w="1984" w:type="dxa"/>
            <w:vAlign w:val="center"/>
          </w:tcPr>
          <w:p w14:paraId="45E47129" w14:textId="1EB29A84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r w:rsidRPr="00EE599F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67D603DD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5F2A8D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15F020F7" w14:textId="11F0B280" w:rsidR="00EE599F" w:rsidRPr="00EE599F" w:rsidRDefault="00EE599F" w:rsidP="00EE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D70FB" w14:textId="3A99DC9F" w:rsidR="00EE599F" w:rsidRPr="00EE599F" w:rsidRDefault="00EE599F" w:rsidP="00EE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EE599F" w:rsidRPr="00EE599F" w14:paraId="2DE15EFB" w14:textId="77777777" w:rsidTr="007219CC">
        <w:trPr>
          <w:trHeight w:val="121"/>
        </w:trPr>
        <w:tc>
          <w:tcPr>
            <w:tcW w:w="1530" w:type="dxa"/>
            <w:vMerge w:val="restart"/>
          </w:tcPr>
          <w:p w14:paraId="32F970E0" w14:textId="004A812A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EE599F" w:rsidRPr="00EE599F" w:rsidRDefault="00EE599F" w:rsidP="00EE5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FD084E3" w14:textId="664BA802" w:rsidR="00EE599F" w:rsidRPr="00EE599F" w:rsidRDefault="00EE599F" w:rsidP="00EE5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86D18D" w14:textId="44AAC4C6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8220D4D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13B5EC5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87AF8D6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151736D4" w14:textId="328BE6C5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.04.01 Производственная</w:t>
            </w:r>
          </w:p>
          <w:p w14:paraId="30A911E5" w14:textId="369F313E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61204419" w14:textId="7B767C38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EE599F" w:rsidRPr="00EE599F" w14:paraId="1ABEC8C5" w14:textId="77777777" w:rsidTr="00CE4EF8">
        <w:tc>
          <w:tcPr>
            <w:tcW w:w="1530" w:type="dxa"/>
            <w:vMerge/>
          </w:tcPr>
          <w:p w14:paraId="3A058C3D" w14:textId="71C076AD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1079D13" w14:textId="6B3AD176" w:rsidR="00EE599F" w:rsidRPr="00EE599F" w:rsidRDefault="00EE599F" w:rsidP="00EE5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21CF4D" w14:textId="7F794AE3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81A8EF2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AA8D1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4E5B17AB" w14:textId="0A09A761" w:rsidR="00EE599F" w:rsidRPr="00EE599F" w:rsidRDefault="00EE599F" w:rsidP="00EE59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7A7C860" w14:textId="0B886071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EE599F" w:rsidRPr="00EE599F" w14:paraId="3C8D2E97" w14:textId="77777777" w:rsidTr="00CE4EF8">
        <w:tc>
          <w:tcPr>
            <w:tcW w:w="1530" w:type="dxa"/>
            <w:vMerge/>
          </w:tcPr>
          <w:p w14:paraId="03BB3998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9D2235" w14:textId="752F8013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736289D" w14:textId="0C1DD928" w:rsidR="00EE599F" w:rsidRPr="00EE599F" w:rsidRDefault="00EE599F" w:rsidP="00EE59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0F550" w14:textId="4A828464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C8FD594" w14:textId="77777777" w:rsidR="00EE599F" w:rsidRPr="00EE599F" w:rsidRDefault="00EE599F" w:rsidP="00EE59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016E99" w14:textId="6CC619F8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52FCC9A2" w14:textId="77777777" w:rsidR="00EE599F" w:rsidRPr="00EE599F" w:rsidRDefault="00EE599F" w:rsidP="00EE59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6D034FA" w14:textId="6EBB8862" w:rsidR="00EE599F" w:rsidRPr="00EE599F" w:rsidRDefault="00EE599F" w:rsidP="00EE599F">
            <w:pPr>
              <w:rPr>
                <w:rFonts w:ascii="Times New Roman" w:hAnsi="Times New Roman" w:cs="Times New Roman"/>
              </w:rPr>
            </w:pPr>
            <w:proofErr w:type="spellStart"/>
            <w:r w:rsidRPr="00EE599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EE599F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EE599F" w:rsidRPr="00EE599F" w14:paraId="485EAA21" w14:textId="77777777" w:rsidTr="0083445A">
        <w:trPr>
          <w:trHeight w:val="248"/>
        </w:trPr>
        <w:tc>
          <w:tcPr>
            <w:tcW w:w="1530" w:type="dxa"/>
            <w:vMerge w:val="restart"/>
          </w:tcPr>
          <w:p w14:paraId="07E01FAF" w14:textId="77777777" w:rsidR="00EE599F" w:rsidRPr="00EE599F" w:rsidRDefault="00EE599F" w:rsidP="00EE599F">
            <w:pPr>
              <w:jc w:val="center"/>
              <w:rPr>
                <w:sz w:val="24"/>
                <w:szCs w:val="24"/>
              </w:rPr>
            </w:pPr>
            <w:r w:rsidRPr="00EE599F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51" w:type="dxa"/>
          </w:tcPr>
          <w:p w14:paraId="3C2C2B68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0589FC6B" w14:textId="2B91C1C5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9A53ADD" w14:textId="70208B6D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14:paraId="72CFE748" w14:textId="77777777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89B6F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361EE279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5DF5B49D" w:rsidR="00EE599F" w:rsidRPr="00EE599F" w:rsidRDefault="00EE599F" w:rsidP="00EE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EE599F" w14:paraId="1BB80D03" w14:textId="77777777" w:rsidTr="0095730F">
        <w:trPr>
          <w:trHeight w:val="335"/>
        </w:trPr>
        <w:tc>
          <w:tcPr>
            <w:tcW w:w="1530" w:type="dxa"/>
            <w:vMerge/>
          </w:tcPr>
          <w:p w14:paraId="72B19D69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75475BD" w14:textId="1188CA7A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E358AA8" w14:textId="11C36F12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7715354E" w14:textId="77777777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AEF38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751BE38F" w:rsidR="00EE599F" w:rsidRPr="00EE599F" w:rsidRDefault="00EE599F" w:rsidP="00EE59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9E303F6" w:rsidR="00EE599F" w:rsidRPr="00EE599F" w:rsidRDefault="00EE599F" w:rsidP="00EE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FA4349" w14:paraId="0A1E8909" w14:textId="77777777" w:rsidTr="00747FA0">
        <w:trPr>
          <w:trHeight w:val="131"/>
        </w:trPr>
        <w:tc>
          <w:tcPr>
            <w:tcW w:w="1530" w:type="dxa"/>
            <w:vMerge/>
          </w:tcPr>
          <w:p w14:paraId="7ED7F1FF" w14:textId="77777777" w:rsidR="00EE599F" w:rsidRPr="00EE599F" w:rsidRDefault="00EE599F" w:rsidP="00EE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7777777" w:rsidR="00EE599F" w:rsidRPr="009A54CB" w:rsidRDefault="00EE599F" w:rsidP="00EE5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6739E3D3" w14:textId="06D8258B" w:rsidR="00EE599F" w:rsidRPr="009A54CB" w:rsidRDefault="00EE599F" w:rsidP="00EE59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E5F350" w14:textId="47CC61FE" w:rsidR="00EE599F" w:rsidRPr="00FA4349" w:rsidRDefault="00EE599F" w:rsidP="00EE59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14:paraId="3AB41FDA" w14:textId="77777777" w:rsidR="00EE599F" w:rsidRPr="00FA4349" w:rsidRDefault="00EE599F" w:rsidP="00EE5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6B53B" w14:textId="77777777" w:rsidR="00EE599F" w:rsidRPr="00FA4349" w:rsidRDefault="00EE599F" w:rsidP="00EE5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EE599F" w:rsidRPr="00FA4349" w:rsidRDefault="00EE599F" w:rsidP="00EE5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EE599F" w:rsidRPr="00FA4349" w:rsidRDefault="00EE599F" w:rsidP="00EE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1556C"/>
    <w:rsid w:val="00015BC9"/>
    <w:rsid w:val="00016E31"/>
    <w:rsid w:val="000222C7"/>
    <w:rsid w:val="000224CD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24C2"/>
    <w:rsid w:val="00076598"/>
    <w:rsid w:val="00080711"/>
    <w:rsid w:val="00081AE7"/>
    <w:rsid w:val="000840C3"/>
    <w:rsid w:val="00092472"/>
    <w:rsid w:val="00092A95"/>
    <w:rsid w:val="0009699E"/>
    <w:rsid w:val="000A2CF2"/>
    <w:rsid w:val="000A6E79"/>
    <w:rsid w:val="000B2A02"/>
    <w:rsid w:val="000E1CDD"/>
    <w:rsid w:val="000F2407"/>
    <w:rsid w:val="000F38E6"/>
    <w:rsid w:val="000F3DB3"/>
    <w:rsid w:val="00105B8E"/>
    <w:rsid w:val="00115C70"/>
    <w:rsid w:val="001171C0"/>
    <w:rsid w:val="00127D2C"/>
    <w:rsid w:val="00127EEC"/>
    <w:rsid w:val="00130C15"/>
    <w:rsid w:val="00133D59"/>
    <w:rsid w:val="0013441B"/>
    <w:rsid w:val="00135EF0"/>
    <w:rsid w:val="00150FDB"/>
    <w:rsid w:val="00154E9A"/>
    <w:rsid w:val="00166528"/>
    <w:rsid w:val="001739CD"/>
    <w:rsid w:val="001815C0"/>
    <w:rsid w:val="00182BE8"/>
    <w:rsid w:val="00183BFC"/>
    <w:rsid w:val="001A1D1D"/>
    <w:rsid w:val="001B0AD6"/>
    <w:rsid w:val="001B3BDC"/>
    <w:rsid w:val="001C53BF"/>
    <w:rsid w:val="001D112C"/>
    <w:rsid w:val="001D1662"/>
    <w:rsid w:val="001D1BC9"/>
    <w:rsid w:val="001D5C1A"/>
    <w:rsid w:val="001E1572"/>
    <w:rsid w:val="001E5282"/>
    <w:rsid w:val="001F5202"/>
    <w:rsid w:val="0020294E"/>
    <w:rsid w:val="0020346B"/>
    <w:rsid w:val="002100FF"/>
    <w:rsid w:val="00211EE3"/>
    <w:rsid w:val="00214A0E"/>
    <w:rsid w:val="00216066"/>
    <w:rsid w:val="00216DE5"/>
    <w:rsid w:val="00221B87"/>
    <w:rsid w:val="002239CD"/>
    <w:rsid w:val="00230366"/>
    <w:rsid w:val="002425DE"/>
    <w:rsid w:val="00252548"/>
    <w:rsid w:val="00252731"/>
    <w:rsid w:val="00254123"/>
    <w:rsid w:val="0025566D"/>
    <w:rsid w:val="00261BFF"/>
    <w:rsid w:val="002757A2"/>
    <w:rsid w:val="00281716"/>
    <w:rsid w:val="00284F90"/>
    <w:rsid w:val="00286487"/>
    <w:rsid w:val="00290AC3"/>
    <w:rsid w:val="00295CF2"/>
    <w:rsid w:val="002A3A4B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1F50"/>
    <w:rsid w:val="002E5980"/>
    <w:rsid w:val="002F0565"/>
    <w:rsid w:val="002F749E"/>
    <w:rsid w:val="0030608B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611FB"/>
    <w:rsid w:val="00361943"/>
    <w:rsid w:val="00364D7B"/>
    <w:rsid w:val="00367ABB"/>
    <w:rsid w:val="00373102"/>
    <w:rsid w:val="00375B8C"/>
    <w:rsid w:val="003816ED"/>
    <w:rsid w:val="00385172"/>
    <w:rsid w:val="00392318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134D1"/>
    <w:rsid w:val="00420F28"/>
    <w:rsid w:val="0044341D"/>
    <w:rsid w:val="00443F72"/>
    <w:rsid w:val="00454B6B"/>
    <w:rsid w:val="00455DFE"/>
    <w:rsid w:val="004565BA"/>
    <w:rsid w:val="0046590C"/>
    <w:rsid w:val="00486709"/>
    <w:rsid w:val="0049162C"/>
    <w:rsid w:val="004942DA"/>
    <w:rsid w:val="004A2E58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2388C"/>
    <w:rsid w:val="00526256"/>
    <w:rsid w:val="00527AF6"/>
    <w:rsid w:val="005303F8"/>
    <w:rsid w:val="0053376B"/>
    <w:rsid w:val="005377B4"/>
    <w:rsid w:val="0053788B"/>
    <w:rsid w:val="005420F9"/>
    <w:rsid w:val="00556A01"/>
    <w:rsid w:val="00557827"/>
    <w:rsid w:val="00560527"/>
    <w:rsid w:val="00561480"/>
    <w:rsid w:val="0057406A"/>
    <w:rsid w:val="0058142E"/>
    <w:rsid w:val="005925FC"/>
    <w:rsid w:val="00593270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13918"/>
    <w:rsid w:val="00621EA5"/>
    <w:rsid w:val="0062245A"/>
    <w:rsid w:val="00623716"/>
    <w:rsid w:val="00626A97"/>
    <w:rsid w:val="00626F95"/>
    <w:rsid w:val="006401FF"/>
    <w:rsid w:val="00640497"/>
    <w:rsid w:val="00642279"/>
    <w:rsid w:val="00644C3B"/>
    <w:rsid w:val="00646F7A"/>
    <w:rsid w:val="00654F48"/>
    <w:rsid w:val="00660496"/>
    <w:rsid w:val="00665D53"/>
    <w:rsid w:val="00666137"/>
    <w:rsid w:val="0067123A"/>
    <w:rsid w:val="00674883"/>
    <w:rsid w:val="00682EF5"/>
    <w:rsid w:val="0068403F"/>
    <w:rsid w:val="006919E3"/>
    <w:rsid w:val="006A2A6B"/>
    <w:rsid w:val="006C04DC"/>
    <w:rsid w:val="006C44AA"/>
    <w:rsid w:val="006D2443"/>
    <w:rsid w:val="006D30AF"/>
    <w:rsid w:val="006D674D"/>
    <w:rsid w:val="006E2D65"/>
    <w:rsid w:val="006E3D44"/>
    <w:rsid w:val="006E6EF8"/>
    <w:rsid w:val="006E7150"/>
    <w:rsid w:val="006F4C9E"/>
    <w:rsid w:val="006F55A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3296"/>
    <w:rsid w:val="00780C1E"/>
    <w:rsid w:val="0078169F"/>
    <w:rsid w:val="007A0265"/>
    <w:rsid w:val="007A0E53"/>
    <w:rsid w:val="007B3558"/>
    <w:rsid w:val="007D6482"/>
    <w:rsid w:val="007E7672"/>
    <w:rsid w:val="007F0E12"/>
    <w:rsid w:val="007F5678"/>
    <w:rsid w:val="0080103A"/>
    <w:rsid w:val="00801E68"/>
    <w:rsid w:val="00821825"/>
    <w:rsid w:val="00822D26"/>
    <w:rsid w:val="00826798"/>
    <w:rsid w:val="00836BC3"/>
    <w:rsid w:val="00845C98"/>
    <w:rsid w:val="00850DAE"/>
    <w:rsid w:val="008527C9"/>
    <w:rsid w:val="008558A1"/>
    <w:rsid w:val="00861DD5"/>
    <w:rsid w:val="0086525A"/>
    <w:rsid w:val="00876145"/>
    <w:rsid w:val="00876B29"/>
    <w:rsid w:val="00885775"/>
    <w:rsid w:val="008A03D7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30F6A"/>
    <w:rsid w:val="00956A38"/>
    <w:rsid w:val="0096406F"/>
    <w:rsid w:val="0097272E"/>
    <w:rsid w:val="00974537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A54CB"/>
    <w:rsid w:val="009C214F"/>
    <w:rsid w:val="009C758F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25FC"/>
    <w:rsid w:val="00A45BBD"/>
    <w:rsid w:val="00A546CE"/>
    <w:rsid w:val="00A55D77"/>
    <w:rsid w:val="00A62BDA"/>
    <w:rsid w:val="00A84D1D"/>
    <w:rsid w:val="00A87059"/>
    <w:rsid w:val="00A9749E"/>
    <w:rsid w:val="00AA2106"/>
    <w:rsid w:val="00AA6AA7"/>
    <w:rsid w:val="00AB4A4B"/>
    <w:rsid w:val="00AC0181"/>
    <w:rsid w:val="00AC4648"/>
    <w:rsid w:val="00AD7673"/>
    <w:rsid w:val="00AE6EB9"/>
    <w:rsid w:val="00AF2698"/>
    <w:rsid w:val="00AF4115"/>
    <w:rsid w:val="00B04EA7"/>
    <w:rsid w:val="00B1164D"/>
    <w:rsid w:val="00B14779"/>
    <w:rsid w:val="00B22763"/>
    <w:rsid w:val="00B32B04"/>
    <w:rsid w:val="00B36F91"/>
    <w:rsid w:val="00B42C91"/>
    <w:rsid w:val="00B52E26"/>
    <w:rsid w:val="00B57DBC"/>
    <w:rsid w:val="00B6164F"/>
    <w:rsid w:val="00B6373D"/>
    <w:rsid w:val="00B7162F"/>
    <w:rsid w:val="00B8329A"/>
    <w:rsid w:val="00B94AC9"/>
    <w:rsid w:val="00B967AC"/>
    <w:rsid w:val="00B97CD0"/>
    <w:rsid w:val="00BA636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1944"/>
    <w:rsid w:val="00C2728B"/>
    <w:rsid w:val="00C30708"/>
    <w:rsid w:val="00C50D8A"/>
    <w:rsid w:val="00C526EA"/>
    <w:rsid w:val="00C53954"/>
    <w:rsid w:val="00C655B7"/>
    <w:rsid w:val="00C72E36"/>
    <w:rsid w:val="00C82131"/>
    <w:rsid w:val="00CB6080"/>
    <w:rsid w:val="00CC49CC"/>
    <w:rsid w:val="00CD3458"/>
    <w:rsid w:val="00CD5952"/>
    <w:rsid w:val="00CE29E4"/>
    <w:rsid w:val="00CF01C8"/>
    <w:rsid w:val="00CF7A3C"/>
    <w:rsid w:val="00D16294"/>
    <w:rsid w:val="00D16437"/>
    <w:rsid w:val="00D24255"/>
    <w:rsid w:val="00D2767D"/>
    <w:rsid w:val="00D30ADD"/>
    <w:rsid w:val="00D34268"/>
    <w:rsid w:val="00D42092"/>
    <w:rsid w:val="00D45C07"/>
    <w:rsid w:val="00D5146F"/>
    <w:rsid w:val="00D53A1F"/>
    <w:rsid w:val="00D558C2"/>
    <w:rsid w:val="00D6055D"/>
    <w:rsid w:val="00D61F7D"/>
    <w:rsid w:val="00D64459"/>
    <w:rsid w:val="00D650D0"/>
    <w:rsid w:val="00D717DE"/>
    <w:rsid w:val="00D75B58"/>
    <w:rsid w:val="00D81A81"/>
    <w:rsid w:val="00D81D0A"/>
    <w:rsid w:val="00D857B0"/>
    <w:rsid w:val="00D9009B"/>
    <w:rsid w:val="00D946BC"/>
    <w:rsid w:val="00DA0728"/>
    <w:rsid w:val="00DC2CC2"/>
    <w:rsid w:val="00DC677E"/>
    <w:rsid w:val="00DD4037"/>
    <w:rsid w:val="00DD4E4A"/>
    <w:rsid w:val="00DE5A2F"/>
    <w:rsid w:val="00DF2302"/>
    <w:rsid w:val="00DF2566"/>
    <w:rsid w:val="00DF44C2"/>
    <w:rsid w:val="00E071E7"/>
    <w:rsid w:val="00E31EED"/>
    <w:rsid w:val="00E32700"/>
    <w:rsid w:val="00E32BCB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5CA5"/>
    <w:rsid w:val="00E95FA1"/>
    <w:rsid w:val="00EA04C7"/>
    <w:rsid w:val="00EA0562"/>
    <w:rsid w:val="00EA7090"/>
    <w:rsid w:val="00EA70B4"/>
    <w:rsid w:val="00ED40BA"/>
    <w:rsid w:val="00EE32D0"/>
    <w:rsid w:val="00EE599F"/>
    <w:rsid w:val="00EE5C69"/>
    <w:rsid w:val="00EF2BEF"/>
    <w:rsid w:val="00F0384F"/>
    <w:rsid w:val="00F2172A"/>
    <w:rsid w:val="00F21C8C"/>
    <w:rsid w:val="00F251CF"/>
    <w:rsid w:val="00F4074B"/>
    <w:rsid w:val="00F41D1C"/>
    <w:rsid w:val="00F5286A"/>
    <w:rsid w:val="00F52A41"/>
    <w:rsid w:val="00F6151E"/>
    <w:rsid w:val="00F61F7E"/>
    <w:rsid w:val="00F70F7C"/>
    <w:rsid w:val="00F73530"/>
    <w:rsid w:val="00F81DEB"/>
    <w:rsid w:val="00F821FC"/>
    <w:rsid w:val="00F874D0"/>
    <w:rsid w:val="00F915B2"/>
    <w:rsid w:val="00F91812"/>
    <w:rsid w:val="00F96492"/>
    <w:rsid w:val="00FA4349"/>
    <w:rsid w:val="00FB4977"/>
    <w:rsid w:val="00FC1DBD"/>
    <w:rsid w:val="00FC2686"/>
    <w:rsid w:val="00FC5532"/>
    <w:rsid w:val="00FD02B1"/>
    <w:rsid w:val="00FD3437"/>
    <w:rsid w:val="00FE69D2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B33B-576A-43B7-A6AE-A106D26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5-12-24T03:48:00Z</cp:lastPrinted>
  <dcterms:created xsi:type="dcterms:W3CDTF">2026-01-07T11:17:00Z</dcterms:created>
  <dcterms:modified xsi:type="dcterms:W3CDTF">2026-01-16T04:15:00Z</dcterms:modified>
</cp:coreProperties>
</file>